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85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Abd. Kadir, S.Ag., M.Ag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205005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aharah Kitabah I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aharah Kitabah I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1C6F487B" wp14:editId="743C4DD4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" name="Picture 1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headerReference w:type="default" r:id="rId10"/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86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Abdillah Mundir, SE., MM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905082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atematika Ekonomi dan Keuang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Ekonometrika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Ekonomi Menejeri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anajemen Pemasar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ewirausahaan dan Bisnis Syari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audit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0CFB54A8" wp14:editId="20EB75AB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" name="Picture 2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87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Achmat Mubarok, S.PdI., M.Pd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205006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apita Selekta Pendidikan Islam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apita Selekta Pendidikan Islam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apita Selekta Pendidikan Islam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apita Selekta Pendidikan Islam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raktek Pengalaman Lapangan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odel Pembelajaran PA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raktek Pengalaman Lapangan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raktek Pengalaman Lapangan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 wp14:anchorId="578632DA" wp14:editId="5259C955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" name="Picture 3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88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Ahmad Sirojudin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205008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anajemen Lembaga Pendidik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anajemen Lembaga Pendidik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1" locked="0" layoutInCell="1" allowOverlap="1" wp14:anchorId="2EB9C866" wp14:editId="2849B2D8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4" name="Picture 4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89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Ahmad Zainuddin, M.Th.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407093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 xml:space="preserve">Bahasa Arab 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lmu Qiro'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adzhab Tafsir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Hermeneutika Al-Qur'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Tadrib Kutub Tafsir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fsir Tarbawy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fsir Tarbawy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1" locked="0" layoutInCell="1" allowOverlap="1" wp14:anchorId="243C3C81" wp14:editId="35E9D4DD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5" name="Picture 5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90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Alimatul Farida SE, MM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505055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atematika Ekonomi dan Keuang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eori Ekonomi Makro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audit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Akutansi Syariah 1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Akutansi Syariah 1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Ekonometrika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rekonomian Indonesia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1" locked="0" layoutInCell="1" allowOverlap="1" wp14:anchorId="1CBE8A35" wp14:editId="54C8CAED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6" name="Picture 6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91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Askhabul Kirom, S.PdI., M.Ag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691109109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elitian Kualitatif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Materi PAI SD, SMP dan SMA, SMK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Materi PAI SD, SMP dan SMA, SMK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Materi PAI SD, SMP dan SMA, SMK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Materi PAI SD, SMP dan SMA, SMK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elitian Kualitatif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1" locked="0" layoutInCell="1" allowOverlap="1" wp14:anchorId="6390A3E1" wp14:editId="3EEBD278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7" name="Picture 7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92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Aslikha, S.EI., M.E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109090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eori Ekonomi Mikro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eori Ekonomi Makro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rbandingan Sistem Ekonom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 xml:space="preserve">II A 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rbandingan Sistem Ekonom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Sejarah Pemikiran Ekonomi Syari’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konomi Pembangun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 xml:space="preserve">Praktikum Lemb Keuangan Syari’ah I 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3600" behindDoc="1" locked="0" layoutInCell="1" allowOverlap="1" wp14:anchorId="7D767F64" wp14:editId="46020C80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8" name="Picture 8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93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Achmad Yusuf, M.Pd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905069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sikologi Belajar dan Pembelajaran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didikan Multikultur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elitian Kualitatif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sikologi Belajar dan Pembelajaran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sikologi Belajar dan Pembelajaran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sikologi Belajar dan Pembelajaran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raktek Pengalaman Lapangan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elitian Tindakan Kelas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5648" behindDoc="1" locked="0" layoutInCell="1" allowOverlap="1" wp14:anchorId="5793E898" wp14:editId="604EE7B5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9" name="Picture 9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94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Ahmad Ma'ruf, S.PdI.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805073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lmu Pendidik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lmu Pendidik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elitian Tindakan Kelas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elitian Tindakan Kelas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elitian Tindakan Kelas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1" locked="0" layoutInCell="1" allowOverlap="1" wp14:anchorId="2D7F0307" wp14:editId="7CA40027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0" name="Picture 10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95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Ahmad Marzuki, S.PdI., M.Ag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109079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lsafat Ilmu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lsafat Ilmu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Kurikulum PAI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gembangan Kurikulum PA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elitian Kualitatif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1" locked="0" layoutInCell="1" allowOverlap="1" wp14:anchorId="3829EAF1" wp14:editId="3B26EA1B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1" name="Picture 11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96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Amir Mahmud, M.Th.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407098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Akhlak Tassawuf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 w:rsidP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Takhrij al-Hadits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 w:rsidP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anagemen Dakw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 w:rsidP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sikologi Dakw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 w:rsidP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I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fsir Tarbawy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 w:rsidP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lsafat Ilmu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 w:rsidP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lsafat Ilmu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 w:rsidP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1" locked="0" layoutInCell="1" allowOverlap="1" wp14:anchorId="292DAC46" wp14:editId="5836B871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2" name="Picture 12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98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Drs. M. Jamhuri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205015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Ushul Fiq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Ushul Fiq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Ushul Fiq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Ushul Fiq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lmu Kalam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lmu Kalam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lmu Kalam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lmu Ka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85888" behindDoc="1" locked="0" layoutInCell="1" allowOverlap="1" wp14:anchorId="1CC8CF0C" wp14:editId="5EBBCEB5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4" name="Picture 14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099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H. Saifulah, MH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405051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haraf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haraf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sawuf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sawuf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sawuf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sawuf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sawuf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sawuf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87936" behindDoc="1" locked="0" layoutInCell="1" allowOverlap="1" wp14:anchorId="51EFEEF6" wp14:editId="7CAF2DA7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5" name="Picture 15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0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M. Anang Sholikhudin, S.PdI.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911081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ejarah Peradab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didikan Multikultur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ejarah Peradab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didikan Multikultur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ejarah Peradab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ejarah Peradab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didikan Multikultur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rencanaan Sistem Pengajaran PAI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4D1443">
        <w:trPr>
          <w:trHeight w:val="17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3896" w:type="dxa"/>
            <w:vAlign w:val="bottom"/>
          </w:tcPr>
          <w:p w:rsidR="004C4D28" w:rsidRPr="00333CF1" w:rsidRDefault="004C4D2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6" w:type="dxa"/>
            <w:vAlign w:val="bottom"/>
          </w:tcPr>
          <w:p w:rsidR="004C4D28" w:rsidRPr="00333CF1" w:rsidRDefault="004C4D2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vAlign w:val="bottom"/>
          </w:tcPr>
          <w:p w:rsidR="004C4D28" w:rsidRPr="00333CF1" w:rsidRDefault="004C4D2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bottom"/>
          </w:tcPr>
          <w:p w:rsidR="004C4D28" w:rsidRPr="00333CF1" w:rsidRDefault="004C4D2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89984" behindDoc="1" locked="0" layoutInCell="1" allowOverlap="1" wp14:anchorId="6D8F0606" wp14:editId="22E710A3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6" name="Picture 16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1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Miftarah Ainul Mufid, S.PdI.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109089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lmu Mantiq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Balagh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rencanaan dan Sistem Pembelajar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lmu Kalam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lmu Ka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lmu Ka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92032" behindDoc="1" locked="0" layoutInCell="1" allowOverlap="1" wp14:anchorId="5EDFC99C" wp14:editId="4A464AE6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7" name="Picture 17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2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Nur Rokhmatulloh, S.PdI., M.S.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911080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EB40CE" w:rsidRPr="00333CF1" w:rsidTr="000A47A0">
        <w:trPr>
          <w:trHeight w:val="17"/>
        </w:trPr>
        <w:tc>
          <w:tcPr>
            <w:tcW w:w="640" w:type="dxa"/>
            <w:vAlign w:val="center"/>
          </w:tcPr>
          <w:p w:rsidR="00EB40CE" w:rsidRPr="00333CF1" w:rsidRDefault="00EB40CE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EB40CE" w:rsidRPr="00EB40CE" w:rsidRDefault="00EB40CE" w:rsidP="00EB40CE">
            <w:pPr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Tafahum Tsaqofi</w:t>
            </w:r>
          </w:p>
        </w:tc>
        <w:tc>
          <w:tcPr>
            <w:tcW w:w="846" w:type="dxa"/>
            <w:vAlign w:val="center"/>
          </w:tcPr>
          <w:p w:rsidR="00EB40CE" w:rsidRPr="00EB40CE" w:rsidRDefault="00EB40CE" w:rsidP="00EB40CE">
            <w:pPr>
              <w:jc w:val="center"/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B40CE" w:rsidRPr="00333CF1" w:rsidTr="000A47A0">
        <w:trPr>
          <w:trHeight w:val="17"/>
        </w:trPr>
        <w:tc>
          <w:tcPr>
            <w:tcW w:w="640" w:type="dxa"/>
            <w:vAlign w:val="center"/>
          </w:tcPr>
          <w:p w:rsidR="00EB40CE" w:rsidRPr="00333CF1" w:rsidRDefault="00EB40CE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EB40CE" w:rsidRPr="00EB40CE" w:rsidRDefault="00EB40CE" w:rsidP="00EB40CE">
            <w:pPr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Tafahum Tsaqofi</w:t>
            </w:r>
          </w:p>
        </w:tc>
        <w:tc>
          <w:tcPr>
            <w:tcW w:w="846" w:type="dxa"/>
            <w:vAlign w:val="center"/>
          </w:tcPr>
          <w:p w:rsidR="00EB40CE" w:rsidRPr="00EB40CE" w:rsidRDefault="00EB40CE" w:rsidP="00EB40CE">
            <w:pPr>
              <w:jc w:val="center"/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B40CE" w:rsidRPr="00333CF1" w:rsidTr="000A47A0">
        <w:trPr>
          <w:trHeight w:val="17"/>
        </w:trPr>
        <w:tc>
          <w:tcPr>
            <w:tcW w:w="640" w:type="dxa"/>
            <w:vAlign w:val="center"/>
          </w:tcPr>
          <w:p w:rsidR="00EB40CE" w:rsidRPr="00333CF1" w:rsidRDefault="00EB40CE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EB40CE" w:rsidRPr="00EB40CE" w:rsidRDefault="00EB40CE" w:rsidP="00EB40CE">
            <w:pPr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Bimbingan Konseling</w:t>
            </w:r>
          </w:p>
        </w:tc>
        <w:tc>
          <w:tcPr>
            <w:tcW w:w="846" w:type="dxa"/>
            <w:vAlign w:val="center"/>
          </w:tcPr>
          <w:p w:rsidR="00EB40CE" w:rsidRPr="00EB40CE" w:rsidRDefault="00EB40CE" w:rsidP="00EB40CE">
            <w:pPr>
              <w:jc w:val="center"/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B40CE" w:rsidRPr="00333CF1" w:rsidTr="000A47A0">
        <w:trPr>
          <w:trHeight w:val="17"/>
        </w:trPr>
        <w:tc>
          <w:tcPr>
            <w:tcW w:w="640" w:type="dxa"/>
            <w:vAlign w:val="center"/>
          </w:tcPr>
          <w:p w:rsidR="00EB40CE" w:rsidRPr="00333CF1" w:rsidRDefault="00EB40CE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EB40CE" w:rsidRPr="00EB40CE" w:rsidRDefault="00EB40CE" w:rsidP="00EB40CE">
            <w:pPr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Maharah Kalam II</w:t>
            </w:r>
          </w:p>
        </w:tc>
        <w:tc>
          <w:tcPr>
            <w:tcW w:w="846" w:type="dxa"/>
            <w:vAlign w:val="center"/>
          </w:tcPr>
          <w:p w:rsidR="00EB40CE" w:rsidRPr="00EB40CE" w:rsidRDefault="00EB40CE" w:rsidP="00EB40CE">
            <w:pPr>
              <w:jc w:val="center"/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B40CE" w:rsidRPr="00333CF1" w:rsidTr="000A47A0">
        <w:trPr>
          <w:trHeight w:val="17"/>
        </w:trPr>
        <w:tc>
          <w:tcPr>
            <w:tcW w:w="640" w:type="dxa"/>
            <w:vAlign w:val="center"/>
          </w:tcPr>
          <w:p w:rsidR="00EB40CE" w:rsidRPr="00333CF1" w:rsidRDefault="00EB40CE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EB40CE" w:rsidRPr="00EB40CE" w:rsidRDefault="00EB40CE" w:rsidP="00EB40CE">
            <w:pPr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Bimbingan Konseling</w:t>
            </w:r>
          </w:p>
        </w:tc>
        <w:tc>
          <w:tcPr>
            <w:tcW w:w="846" w:type="dxa"/>
            <w:vAlign w:val="center"/>
          </w:tcPr>
          <w:p w:rsidR="00EB40CE" w:rsidRPr="00EB40CE" w:rsidRDefault="00EB40CE" w:rsidP="00EB40CE">
            <w:pPr>
              <w:jc w:val="center"/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B40CE" w:rsidRPr="00333CF1" w:rsidTr="000A47A0">
        <w:trPr>
          <w:trHeight w:val="17"/>
        </w:trPr>
        <w:tc>
          <w:tcPr>
            <w:tcW w:w="640" w:type="dxa"/>
            <w:vAlign w:val="center"/>
          </w:tcPr>
          <w:p w:rsidR="00EB40CE" w:rsidRPr="00333CF1" w:rsidRDefault="00EB40CE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EB40CE" w:rsidRPr="00EB40CE" w:rsidRDefault="00EB40CE" w:rsidP="00EB40CE">
            <w:pPr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Maharah Kalam II</w:t>
            </w:r>
          </w:p>
        </w:tc>
        <w:tc>
          <w:tcPr>
            <w:tcW w:w="846" w:type="dxa"/>
            <w:vAlign w:val="center"/>
          </w:tcPr>
          <w:p w:rsidR="00EB40CE" w:rsidRPr="00EB40CE" w:rsidRDefault="00EB40CE" w:rsidP="00EB40CE">
            <w:pPr>
              <w:jc w:val="center"/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B40CE" w:rsidRPr="00333CF1" w:rsidTr="000A47A0">
        <w:trPr>
          <w:trHeight w:val="17"/>
        </w:trPr>
        <w:tc>
          <w:tcPr>
            <w:tcW w:w="640" w:type="dxa"/>
            <w:vAlign w:val="center"/>
          </w:tcPr>
          <w:p w:rsidR="00EB40CE" w:rsidRPr="00333CF1" w:rsidRDefault="00EB40CE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EB40CE" w:rsidRPr="00EB40CE" w:rsidRDefault="00EB40CE" w:rsidP="00EB40CE">
            <w:pPr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Praktek Pengalaman Lapangan I (Micro teaching)</w:t>
            </w:r>
          </w:p>
        </w:tc>
        <w:tc>
          <w:tcPr>
            <w:tcW w:w="846" w:type="dxa"/>
            <w:vAlign w:val="center"/>
          </w:tcPr>
          <w:p w:rsidR="00EB40CE" w:rsidRPr="00EB40CE" w:rsidRDefault="00EB40CE" w:rsidP="00EB40CE">
            <w:pPr>
              <w:jc w:val="center"/>
              <w:rPr>
                <w:rFonts w:asciiTheme="majorBidi" w:hAnsiTheme="majorBidi" w:cstheme="majorBidi"/>
              </w:rPr>
            </w:pPr>
            <w:r w:rsidRPr="00EB40C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A</w:t>
            </w:r>
          </w:p>
        </w:tc>
        <w:tc>
          <w:tcPr>
            <w:tcW w:w="1557" w:type="dxa"/>
            <w:vAlign w:val="center"/>
          </w:tcPr>
          <w:p w:rsidR="00EB40CE" w:rsidRPr="00333CF1" w:rsidRDefault="00EB40CE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</w:t>
            </w:r>
            <w:r w:rsidR="00EB40C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94080" behindDoc="1" locked="0" layoutInCell="1" allowOverlap="1" wp14:anchorId="249454D1" wp14:editId="6986AAD1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8" name="Picture 18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3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. Sukamto, S.Ag, ME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905063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Analisis Prilaku Konsume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eori Ekonomi Mikro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lsafat Ilmu Ekonomi Syari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ejarah Pemikiran Ekonomi Syari’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Ekonomi Pembangunan Is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rekonomian Indonesia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etodologi Penelitian Ekonomi Syari’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96128" behindDoc="1" locked="0" layoutInCell="1" allowOverlap="1" wp14:anchorId="4A14168B" wp14:editId="7FB1ADFB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19" name="Picture 19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4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Drs. Syaifullah, M.Pd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205004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ahasa Arab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ahasa Arab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todologi Pembelajaran Bahasa Arab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todologi Pembelajaran Bahasa Arab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Qiraah Muwassa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698176" behindDoc="1" locked="0" layoutInCell="1" allowOverlap="1" wp14:anchorId="0A952CA5" wp14:editId="17DE6F7D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0" name="Picture 20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5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H. Ali Mohtarom, S.Ag.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860305036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Hadits Tarbawy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Hadits Tarbawy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Hadits Tarbawy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Hadits Tarbawy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etode Dakw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etode Dakw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etode Dakw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etode Dakw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00224" behindDoc="1" locked="0" layoutInCell="1" allowOverlap="1" wp14:anchorId="2B7935D6" wp14:editId="64131EA5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1" name="Picture 21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6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H. Muhammada.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005072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odel Dan Strategi Pembelajaran PAI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odel Dan Strategi Pembelajaran PAI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odel Dan Strategi Pembelajaran PAI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odel Dan Strategi Pembelajaran PAI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odel Pembelajaran PA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odel Pembelajaran PA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02272" behindDoc="1" locked="0" layoutInCell="1" allowOverlap="1" wp14:anchorId="0D2E6515" wp14:editId="47E88DB3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2" name="Picture 22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7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H. Syarifuddin, S.Pd., M.Pd, MA.TESOL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405043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bottom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rencanaan Sistem Pengajaran PAI</w:t>
            </w:r>
          </w:p>
        </w:tc>
        <w:tc>
          <w:tcPr>
            <w:tcW w:w="846" w:type="dxa"/>
            <w:vAlign w:val="bottom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ahasa Inggris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lsafat Bahasa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ahasa Inggris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lsafat Bahasa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lmu Balaghah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lmu Balaghah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rjamah Indonesia-Arab Lis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04320" behindDoc="1" locked="0" layoutInCell="1" allowOverlap="1" wp14:anchorId="3303F66F" wp14:editId="3A11C4A9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3" name="Picture 23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8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Hasan Syaiful Rizal, S.PdI., M.Pd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005065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E51FB2" w:rsidRPr="00333CF1" w:rsidTr="000A47A0">
        <w:trPr>
          <w:trHeight w:val="17"/>
        </w:trPr>
        <w:tc>
          <w:tcPr>
            <w:tcW w:w="640" w:type="dxa"/>
            <w:vAlign w:val="center"/>
          </w:tcPr>
          <w:p w:rsidR="00E51FB2" w:rsidRPr="00333CF1" w:rsidRDefault="00E51FB2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E51FB2" w:rsidRPr="00E51FB2" w:rsidRDefault="00E51FB2" w:rsidP="00E51FB2">
            <w:pPr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Maharah Qira'ah II</w:t>
            </w:r>
          </w:p>
        </w:tc>
        <w:tc>
          <w:tcPr>
            <w:tcW w:w="846" w:type="dxa"/>
            <w:vAlign w:val="center"/>
          </w:tcPr>
          <w:p w:rsidR="00E51FB2" w:rsidRPr="00E51FB2" w:rsidRDefault="00E51FB2" w:rsidP="00E51FB2">
            <w:pPr>
              <w:jc w:val="center"/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51FB2" w:rsidRPr="00333CF1" w:rsidTr="000A47A0">
        <w:trPr>
          <w:trHeight w:val="17"/>
        </w:trPr>
        <w:tc>
          <w:tcPr>
            <w:tcW w:w="640" w:type="dxa"/>
            <w:vAlign w:val="center"/>
          </w:tcPr>
          <w:p w:rsidR="00E51FB2" w:rsidRPr="00333CF1" w:rsidRDefault="00E51FB2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E51FB2" w:rsidRPr="00E51FB2" w:rsidRDefault="00E51FB2" w:rsidP="00E51FB2">
            <w:pPr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Maharah Qira'ah II</w:t>
            </w:r>
          </w:p>
        </w:tc>
        <w:tc>
          <w:tcPr>
            <w:tcW w:w="846" w:type="dxa"/>
            <w:vAlign w:val="center"/>
          </w:tcPr>
          <w:p w:rsidR="00E51FB2" w:rsidRPr="00E51FB2" w:rsidRDefault="00E51FB2" w:rsidP="00E51FB2">
            <w:pPr>
              <w:jc w:val="center"/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51FB2" w:rsidRPr="00333CF1" w:rsidTr="000A47A0">
        <w:trPr>
          <w:trHeight w:val="17"/>
        </w:trPr>
        <w:tc>
          <w:tcPr>
            <w:tcW w:w="640" w:type="dxa"/>
            <w:vAlign w:val="center"/>
          </w:tcPr>
          <w:p w:rsidR="00E51FB2" w:rsidRPr="00333CF1" w:rsidRDefault="00E51FB2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E51FB2" w:rsidRPr="00E51FB2" w:rsidRDefault="00E51FB2" w:rsidP="00E51FB2">
            <w:pPr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Psiko-Sosiolinguistik</w:t>
            </w:r>
          </w:p>
        </w:tc>
        <w:tc>
          <w:tcPr>
            <w:tcW w:w="846" w:type="dxa"/>
            <w:vAlign w:val="center"/>
          </w:tcPr>
          <w:p w:rsidR="00E51FB2" w:rsidRPr="00E51FB2" w:rsidRDefault="00E51FB2" w:rsidP="00E51FB2">
            <w:pPr>
              <w:jc w:val="center"/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51FB2" w:rsidRPr="00333CF1" w:rsidTr="000A47A0">
        <w:trPr>
          <w:trHeight w:val="17"/>
        </w:trPr>
        <w:tc>
          <w:tcPr>
            <w:tcW w:w="640" w:type="dxa"/>
            <w:vAlign w:val="center"/>
          </w:tcPr>
          <w:p w:rsidR="00E51FB2" w:rsidRPr="00333CF1" w:rsidRDefault="00E51FB2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E51FB2" w:rsidRPr="00E51FB2" w:rsidRDefault="00E51FB2" w:rsidP="00E51FB2">
            <w:pPr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Ulum Al-Lughah Al-Arabiyah</w:t>
            </w:r>
          </w:p>
        </w:tc>
        <w:tc>
          <w:tcPr>
            <w:tcW w:w="846" w:type="dxa"/>
            <w:vAlign w:val="center"/>
          </w:tcPr>
          <w:p w:rsidR="00E51FB2" w:rsidRPr="00E51FB2" w:rsidRDefault="00E51FB2" w:rsidP="00E51FB2">
            <w:pPr>
              <w:jc w:val="center"/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51FB2" w:rsidRPr="00333CF1" w:rsidTr="000A47A0">
        <w:trPr>
          <w:trHeight w:val="17"/>
        </w:trPr>
        <w:tc>
          <w:tcPr>
            <w:tcW w:w="640" w:type="dxa"/>
            <w:vAlign w:val="center"/>
          </w:tcPr>
          <w:p w:rsidR="00E51FB2" w:rsidRPr="00333CF1" w:rsidRDefault="00E51FB2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E51FB2" w:rsidRPr="00E51FB2" w:rsidRDefault="00E51FB2" w:rsidP="00E51FB2">
            <w:pPr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Psiko-Sosiolinguistik</w:t>
            </w:r>
          </w:p>
        </w:tc>
        <w:tc>
          <w:tcPr>
            <w:tcW w:w="846" w:type="dxa"/>
            <w:vAlign w:val="center"/>
          </w:tcPr>
          <w:p w:rsidR="00E51FB2" w:rsidRPr="00E51FB2" w:rsidRDefault="00E51FB2" w:rsidP="00E51FB2">
            <w:pPr>
              <w:jc w:val="center"/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51FB2" w:rsidRPr="00333CF1" w:rsidTr="000A47A0">
        <w:trPr>
          <w:trHeight w:val="17"/>
        </w:trPr>
        <w:tc>
          <w:tcPr>
            <w:tcW w:w="640" w:type="dxa"/>
            <w:vAlign w:val="center"/>
          </w:tcPr>
          <w:p w:rsidR="00E51FB2" w:rsidRPr="00333CF1" w:rsidRDefault="00E51FB2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E51FB2" w:rsidRPr="00E51FB2" w:rsidRDefault="00E51FB2" w:rsidP="00E51FB2">
            <w:pPr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Ulum Al-Lughah Al-Arabiyah</w:t>
            </w:r>
          </w:p>
        </w:tc>
        <w:tc>
          <w:tcPr>
            <w:tcW w:w="846" w:type="dxa"/>
            <w:vAlign w:val="center"/>
          </w:tcPr>
          <w:p w:rsidR="00E51FB2" w:rsidRPr="00E51FB2" w:rsidRDefault="00E51FB2" w:rsidP="00E51FB2">
            <w:pPr>
              <w:jc w:val="center"/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E51FB2" w:rsidRPr="00333CF1" w:rsidTr="000A47A0">
        <w:trPr>
          <w:trHeight w:val="17"/>
        </w:trPr>
        <w:tc>
          <w:tcPr>
            <w:tcW w:w="640" w:type="dxa"/>
            <w:vAlign w:val="center"/>
          </w:tcPr>
          <w:p w:rsidR="00E51FB2" w:rsidRPr="00333CF1" w:rsidRDefault="00E51FB2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E51FB2" w:rsidRPr="00E51FB2" w:rsidRDefault="00E51FB2" w:rsidP="00E51FB2">
            <w:pPr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Metodologi Penelitian Pendidikan Bahasa Arab</w:t>
            </w:r>
          </w:p>
        </w:tc>
        <w:tc>
          <w:tcPr>
            <w:tcW w:w="846" w:type="dxa"/>
            <w:vAlign w:val="center"/>
          </w:tcPr>
          <w:p w:rsidR="00E51FB2" w:rsidRPr="00E51FB2" w:rsidRDefault="00E51FB2" w:rsidP="00E51FB2">
            <w:pPr>
              <w:jc w:val="center"/>
              <w:rPr>
                <w:rFonts w:asciiTheme="majorBidi" w:hAnsiTheme="majorBidi" w:cstheme="majorBidi"/>
              </w:rPr>
            </w:pPr>
            <w:r w:rsidRPr="00E51FB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A</w:t>
            </w:r>
          </w:p>
        </w:tc>
        <w:tc>
          <w:tcPr>
            <w:tcW w:w="1557" w:type="dxa"/>
            <w:vAlign w:val="center"/>
          </w:tcPr>
          <w:p w:rsidR="00E51FB2" w:rsidRPr="00333CF1" w:rsidRDefault="00E51FB2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</w:t>
            </w:r>
            <w:r w:rsidR="00E51FB2">
              <w:rPr>
                <w:rFonts w:asciiTheme="majorBidi" w:hAnsiTheme="majorBidi" w:cstheme="majorBidi"/>
              </w:rPr>
              <w:t>4</w:t>
            </w:r>
            <w:bookmarkStart w:id="0" w:name="_GoBack"/>
            <w:bookmarkEnd w:id="0"/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06368" behindDoc="1" locked="0" layoutInCell="1" allowOverlap="1" wp14:anchorId="6BF57529" wp14:editId="429CA99E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4" name="Picture 24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09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Ifdholul Maghfur, SE.I., M.Ag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805059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Usul Fiqh Iqtishadiy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Usul Fiqh Iqtishadiy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 xml:space="preserve">Menejemen Perbankan Syariah 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 xml:space="preserve">Menejemen Perbankan Syariah 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didikan Multikultur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 xml:space="preserve">IIB 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Analisis Prilaku Konsume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0877C71B" wp14:editId="761E1E83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5" name="Picture 25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0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. Dayat, S.PdI., MM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690900038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Kewirausaha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Kewirausaha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Kewirausaha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didikan Multikultur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didikan Multikultur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didikan Multikultur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ewiraushaan Syari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Sistem Informasi Manajeme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gantar Manajeme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10464" behindDoc="1" locked="0" layoutInCell="1" allowOverlap="1" wp14:anchorId="04202B8E" wp14:editId="6133A35A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6" name="Picture 26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1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. Mukhid Mashuri, M.Th.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407095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fsir Tarbawy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lmu Kalam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D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Bahasa Inggris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lmu al-Qur'an I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Tafsir 4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tode-Metode Terapi Qur'an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1" locked="0" layoutInCell="1" allowOverlap="1" wp14:anchorId="1F17C5F2" wp14:editId="6E1189A9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7" name="Picture 27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2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. Nizar SE.Sy, .ME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109092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rpajak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rpajak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Sistem Informasi Manajeme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anajemen Resiko Bank Syari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I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333CF1" w:rsidRPr="00333CF1" w:rsidTr="000A47A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ank Dan Lembaga Keuangan Syariah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333CF1" w:rsidRPr="00333CF1" w:rsidTr="000A47A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ank Dan Lembaga Keuangan Syariah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1" locked="0" layoutInCell="1" allowOverlap="1" wp14:anchorId="7410B127" wp14:editId="3F691051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8" name="Picture 28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3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iftachul Taubah, S.Pd.I.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805057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aharah Istima' I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mla' dan Khat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aharah Istima' I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mla' dan Khat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Tarjamah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Tarjamah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Tarjamah Arab-Indonesia Lis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16608" behindDoc="1" locked="0" layoutInCell="1" allowOverlap="1" wp14:anchorId="22BACAB4" wp14:editId="72FF306E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29" name="Picture 29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4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ochamad Hasyim, S.PdI.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402092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Nahwu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Nahwu I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todologi Penelitian Pendidik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todologi Penelitian Pendidik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rencanaan Pembelajaran Bahasa Arab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edia dan Teknologi Pembelajaran Bahasa Arab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18656" behindDoc="1" locked="0" layoutInCell="1" allowOverlap="1" wp14:anchorId="19119213" wp14:editId="521DAD28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0" name="Picture 30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5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oh. Mukhsinin Syu'aibi, SE.Sy., ME.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609002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gantar Manajeme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lsafat Ilmu Ekonomi Syari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Ekonomi Menejerial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A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anajemen Pemasaran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 xml:space="preserve">Praktikum Lemb Keuangan Syari’ah I 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0A47A0" w:rsidRPr="00333CF1" w:rsidTr="000A47A0">
        <w:trPr>
          <w:trHeight w:val="17"/>
        </w:trPr>
        <w:tc>
          <w:tcPr>
            <w:tcW w:w="640" w:type="dxa"/>
            <w:vAlign w:val="center"/>
          </w:tcPr>
          <w:p w:rsidR="000A47A0" w:rsidRPr="00333CF1" w:rsidRDefault="000A47A0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0A47A0" w:rsidRPr="00333CF1" w:rsidRDefault="000A47A0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anajemen Resiko Bank Syariah</w:t>
            </w:r>
          </w:p>
        </w:tc>
        <w:tc>
          <w:tcPr>
            <w:tcW w:w="846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II B</w:t>
            </w:r>
          </w:p>
        </w:tc>
        <w:tc>
          <w:tcPr>
            <w:tcW w:w="1557" w:type="dxa"/>
            <w:vAlign w:val="center"/>
          </w:tcPr>
          <w:p w:rsidR="000A47A0" w:rsidRPr="00333CF1" w:rsidRDefault="000A47A0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20704" behindDoc="1" locked="0" layoutInCell="1" allowOverlap="1" wp14:anchorId="7964ED49" wp14:editId="2FEFFDE2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1" name="Picture 31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6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uhammad Abdullah, S.PdI.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603003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333CF1" w:rsidRPr="00333CF1" w:rsidTr="002E0703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Sistem Evaluasi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2E0703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Sistem Evaluasi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2E0703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Sistem Evaluasi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2E0703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Sistem Evaluasi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2E0703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Assesmen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2E0703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Assesmen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2E0703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Assesmen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2E0703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Assesmen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22752" behindDoc="1" locked="0" layoutInCell="1" allowOverlap="1" wp14:anchorId="6C23B6B6" wp14:editId="312558DB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2" name="Picture 32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7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uhammad Fahmul Iltiham, S.HI, M.H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405042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333CF1" w:rsidRPr="00333CF1" w:rsidTr="0042715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qh Muamalah Iqtishdiyah I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333CF1" w:rsidRPr="00333CF1" w:rsidTr="0042715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Fiqh Muamalah Iqtishdiyah I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333CF1" w:rsidRPr="00333CF1" w:rsidTr="0042715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ewiraushaan Syariah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333CF1" w:rsidRPr="00333CF1" w:rsidTr="0042715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 xml:space="preserve">Kewarganegaraan 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333CF1" w:rsidRPr="00333CF1" w:rsidTr="0042715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 xml:space="preserve">Kewarganegaraan 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333CF1" w:rsidRPr="00333CF1" w:rsidTr="0042715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ewirausahaan dan Bisnis Syariah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333CF1" w:rsidRPr="00333CF1" w:rsidTr="0042715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etodologi Penelitian Ekonomi Syari’ah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ESY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24800" behindDoc="1" locked="0" layoutInCell="1" allowOverlap="1" wp14:anchorId="7FBA550B" wp14:editId="2A5D8600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3" name="Picture 33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8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uhammad Nur Hadi, S.Ag.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105091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333CF1" w:rsidRPr="00333CF1" w:rsidTr="000C45F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Statistika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333CF1" w:rsidRPr="00333CF1" w:rsidTr="000C45F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Statistika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333CF1" w:rsidRPr="00333CF1" w:rsidTr="000C45F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tatistik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0C45F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tatistik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0C45F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tatistik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0C45F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Kewirausaha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0C45F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Statistik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0C45F0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rs Jurnalistik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II. 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26848" behindDoc="1" locked="0" layoutInCell="1" allowOverlap="1" wp14:anchorId="690B49EA" wp14:editId="711F9190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4" name="Picture 34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19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Nyoko Adi Kuswoyo, M.Th.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407094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333CF1" w:rsidRPr="00333CF1" w:rsidTr="00627EF7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Filsafat Ilmu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627EF7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Sosiologi Agama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627EF7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rkembangan Tafsir Nusantara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627EF7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mikiran Modern Dalam Islam (PMDI)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627EF7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Oksidentalisme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627EF7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ewarganegara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627EF7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didikan Kewarganegara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333CF1" w:rsidRPr="00333CF1" w:rsidTr="00627EF7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ndidikan Kewarganegara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BA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28896" behindDoc="1" locked="0" layoutInCell="1" allowOverlap="1" wp14:anchorId="61C79534" wp14:editId="40B3CD99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5" name="Picture 35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20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Siti Khurrotin, S.PdI., M.Pd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2009113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333CF1" w:rsidRPr="00333CF1" w:rsidTr="001D0E4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lmu Pendidikan Islam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1D0E4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lmu Pendidikan Islam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I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1D0E4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imbingan Konseling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1D0E4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imbingan Konseling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1D0E4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imbingan Konseling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1D0E4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Bimbingan Konseling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1D0E4A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Model Pembelajaran PAI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30944" behindDoc="1" locked="0" layoutInCell="1" allowOverlap="1" wp14:anchorId="4311B9F6" wp14:editId="1A17EFCE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6" name="Picture 36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21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Wiwin Ainis R, M.Th.I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407097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333CF1" w:rsidRPr="00333CF1" w:rsidTr="00F9069E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Orientalis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F9069E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Kajian Naskah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F9069E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Digitalisasi Naskah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F9069E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todologi Pendidik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F9069E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Tafsir 6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VIII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AT</w:t>
            </w:r>
          </w:p>
        </w:tc>
      </w:tr>
      <w:tr w:rsidR="00333CF1" w:rsidRPr="00333CF1" w:rsidTr="00F9069E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rs Jurnalistik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II.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F9069E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rs Jurnalistik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II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F9069E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ers Jurnalistik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VIII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32992" behindDoc="1" locked="0" layoutInCell="1" allowOverlap="1" wp14:anchorId="1344B037" wp14:editId="4D28F34A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7" name="Picture 37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22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Wiwin Fachrudin Yusuf, S.Ag., MA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0205002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333CF1" w:rsidRPr="00333CF1" w:rsidTr="00C778A2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dia dan Sumber Belajar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C778A2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dia dan Sumber Belajar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C778A2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dia dan Sumber Belajar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C778A2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Media dan Sumber Belajar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C778A2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Kurikulum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333CF1" w:rsidRPr="00333CF1" w:rsidTr="00C778A2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gembangan Kurikulum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IV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35040" behindDoc="1" locked="0" layoutInCell="1" allowOverlap="1" wp14:anchorId="21C5782C" wp14:editId="2F9FF60B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8" name="Picture 38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tabs>
          <w:tab w:val="left" w:pos="900"/>
        </w:tabs>
        <w:rPr>
          <w:rFonts w:asciiTheme="majorBidi" w:hAnsiTheme="majorBidi" w:cstheme="majorBidi"/>
          <w:i/>
        </w:rPr>
        <w:sectPr w:rsidR="004C4D28" w:rsidRPr="00333CF1" w:rsidSect="004C4D28">
          <w:pgSz w:w="12242" w:h="19029" w:code="5"/>
          <w:pgMar w:top="3402" w:right="1418" w:bottom="1440" w:left="1701" w:header="720" w:footer="720" w:gutter="0"/>
          <w:pgNumType w:start="1"/>
          <w:cols w:space="720"/>
          <w:docGrid w:linePitch="360"/>
        </w:sectPr>
      </w:pPr>
    </w:p>
    <w:p w:rsidR="004C4D28" w:rsidRPr="00333CF1" w:rsidRDefault="004C4D28" w:rsidP="00543C4B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lastRenderedPageBreak/>
        <w:t>Nomor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noProof/>
          <w:lang w:val="sv-SE"/>
        </w:rPr>
        <w:t>123</w:t>
      </w:r>
      <w:r w:rsidRPr="00333CF1">
        <w:rPr>
          <w:rFonts w:asciiTheme="majorBidi" w:hAnsiTheme="majorBidi" w:cstheme="majorBidi"/>
          <w:lang w:val="sv-SE"/>
        </w:rPr>
        <w:t>/S.3/FAI.UYP/</w:t>
      </w:r>
      <w:r w:rsidR="00366532">
        <w:rPr>
          <w:rFonts w:asciiTheme="majorBidi" w:hAnsiTheme="majorBidi" w:cstheme="majorBidi"/>
          <w:lang w:val="sv-SE"/>
        </w:rPr>
        <w:t>I/02/2023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Lamp</w:t>
      </w:r>
      <w:r w:rsidRPr="00333CF1">
        <w:rPr>
          <w:rFonts w:asciiTheme="majorBidi" w:hAnsiTheme="majorBidi" w:cstheme="majorBidi"/>
          <w:lang w:val="sv-SE"/>
        </w:rPr>
        <w:tab/>
        <w:t>: -</w:t>
      </w:r>
    </w:p>
    <w:p w:rsidR="004C4D28" w:rsidRPr="00333CF1" w:rsidRDefault="004C4D28" w:rsidP="00BC19B9">
      <w:pPr>
        <w:tabs>
          <w:tab w:val="left" w:pos="900"/>
        </w:tabs>
        <w:jc w:val="both"/>
        <w:rPr>
          <w:rFonts w:asciiTheme="majorBidi" w:hAnsiTheme="majorBidi" w:cstheme="majorBidi"/>
          <w:b/>
          <w:lang w:val="sv-SE"/>
        </w:rPr>
      </w:pPr>
      <w:r w:rsidRPr="00333CF1">
        <w:rPr>
          <w:rFonts w:asciiTheme="majorBidi" w:hAnsiTheme="majorBidi" w:cstheme="majorBidi"/>
          <w:lang w:val="sv-SE"/>
        </w:rPr>
        <w:t>Perihal</w:t>
      </w:r>
      <w:r w:rsidRPr="00333CF1">
        <w:rPr>
          <w:rFonts w:asciiTheme="majorBidi" w:hAnsiTheme="majorBidi" w:cstheme="majorBidi"/>
          <w:lang w:val="sv-SE"/>
        </w:rPr>
        <w:tab/>
        <w:t xml:space="preserve">: </w:t>
      </w:r>
      <w:r w:rsidRPr="00333CF1">
        <w:rPr>
          <w:rFonts w:asciiTheme="majorBidi" w:hAnsiTheme="majorBidi" w:cstheme="majorBidi"/>
          <w:b/>
          <w:lang w:val="sv-SE"/>
        </w:rPr>
        <w:t>SURAT TUGAS</w:t>
      </w: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tabs>
          <w:tab w:val="left" w:pos="900"/>
        </w:tabs>
        <w:rPr>
          <w:rFonts w:asciiTheme="majorBidi" w:hAnsiTheme="majorBidi" w:cstheme="majorBidi"/>
          <w:b/>
          <w:lang w:val="sv-SE"/>
        </w:rPr>
      </w:pPr>
    </w:p>
    <w:p w:rsidR="004C4D28" w:rsidRPr="00333CF1" w:rsidRDefault="004C4D28" w:rsidP="00BC19B9">
      <w:pPr>
        <w:spacing w:before="120"/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Yang bertanda tangan di bawah ini:</w:t>
      </w:r>
    </w:p>
    <w:p w:rsidR="004C4D28" w:rsidRPr="00333CF1" w:rsidRDefault="004C4D28" w:rsidP="00700CA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Dr. Ahmad Ma'ruf, </w:t>
      </w:r>
      <w:proofErr w:type="gramStart"/>
      <w:r w:rsidRPr="00333CF1">
        <w:rPr>
          <w:rFonts w:asciiTheme="majorBidi" w:hAnsiTheme="majorBidi" w:cstheme="majorBidi"/>
        </w:rPr>
        <w:t>S.PdI.,</w:t>
      </w:r>
      <w:proofErr w:type="gramEnd"/>
      <w:r w:rsidRPr="00333CF1">
        <w:rPr>
          <w:rFonts w:asciiTheme="majorBidi" w:hAnsiTheme="majorBidi" w:cstheme="majorBidi"/>
        </w:rPr>
        <w:t xml:space="preserve"> M.PdI</w:t>
      </w:r>
    </w:p>
    <w:p w:rsidR="004C4D28" w:rsidRPr="00333CF1" w:rsidRDefault="004C4D28" w:rsidP="00657387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0860805073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Jabatan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</w:p>
    <w:p w:rsidR="004C4D28" w:rsidRPr="00333CF1" w:rsidRDefault="004C4D28" w:rsidP="00BC19B9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Menugaskan kepada Bapak/Ibu yang tersebut namanya di bawah: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r w:rsidRPr="00333CF1">
        <w:rPr>
          <w:rFonts w:asciiTheme="majorBidi" w:hAnsiTheme="majorBidi" w:cstheme="majorBidi"/>
        </w:rPr>
        <w:t>Nama</w:t>
      </w:r>
      <w:r w:rsidRPr="00333CF1">
        <w:rPr>
          <w:rFonts w:asciiTheme="majorBidi" w:hAnsiTheme="majorBidi" w:cstheme="majorBidi"/>
        </w:rPr>
        <w:tab/>
        <w:t xml:space="preserve">: </w:t>
      </w:r>
      <w:r w:rsidRPr="00333CF1">
        <w:rPr>
          <w:rFonts w:asciiTheme="majorBidi" w:hAnsiTheme="majorBidi" w:cstheme="majorBidi"/>
          <w:noProof/>
        </w:rPr>
        <w:t>M. Ibnu Atoillah, S.PdI., M.Pd</w:t>
      </w:r>
    </w:p>
    <w:p w:rsidR="004C4D28" w:rsidRPr="00333CF1" w:rsidRDefault="004C4D28" w:rsidP="0028424B">
      <w:pPr>
        <w:ind w:left="1021"/>
        <w:jc w:val="both"/>
        <w:rPr>
          <w:rFonts w:asciiTheme="majorBidi" w:hAnsiTheme="majorBidi" w:cstheme="majorBidi"/>
        </w:rPr>
      </w:pPr>
      <w:proofErr w:type="gramStart"/>
      <w:r w:rsidRPr="00333CF1">
        <w:rPr>
          <w:rFonts w:asciiTheme="majorBidi" w:hAnsiTheme="majorBidi" w:cstheme="majorBidi"/>
        </w:rPr>
        <w:t>NIP.Y.</w:t>
      </w:r>
      <w:r w:rsidRPr="00333CF1">
        <w:rPr>
          <w:rFonts w:asciiTheme="majorBidi" w:hAnsiTheme="majorBidi" w:cstheme="majorBidi"/>
        </w:rPr>
        <w:tab/>
        <w:t>:</w:t>
      </w:r>
      <w:proofErr w:type="gramEnd"/>
      <w:r w:rsidRPr="00333CF1">
        <w:rPr>
          <w:rFonts w:asciiTheme="majorBidi" w:hAnsiTheme="majorBidi" w:cstheme="majorBidi"/>
        </w:rPr>
        <w:t xml:space="preserve"> </w:t>
      </w:r>
      <w:r w:rsidRPr="00333CF1">
        <w:rPr>
          <w:rFonts w:asciiTheme="majorBidi" w:hAnsiTheme="majorBidi" w:cstheme="majorBidi"/>
          <w:noProof/>
        </w:rPr>
        <w:t>0861709004</w:t>
      </w:r>
    </w:p>
    <w:p w:rsidR="004C4D28" w:rsidRPr="00333CF1" w:rsidRDefault="004C4D28" w:rsidP="00BC19B9">
      <w:pPr>
        <w:tabs>
          <w:tab w:val="left" w:pos="1080"/>
          <w:tab w:val="left" w:pos="5978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b/>
          <w:bCs/>
          <w:lang w:val="sv-SE"/>
        </w:rPr>
        <w:tab/>
      </w:r>
    </w:p>
    <w:p w:rsidR="004C4D28" w:rsidRPr="00333CF1" w:rsidRDefault="004C4D28" w:rsidP="00D258CC">
      <w:pPr>
        <w:spacing w:after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 xml:space="preserve">Untuk melaksanakan pendidikan dan pengajaran pada semester </w:t>
      </w:r>
      <w:r w:rsidRPr="00333CF1">
        <w:rPr>
          <w:rFonts w:asciiTheme="majorBidi" w:hAnsiTheme="majorBidi" w:cstheme="majorBidi"/>
        </w:rPr>
        <w:t>genap</w:t>
      </w:r>
      <w:r w:rsidRPr="00333CF1">
        <w:rPr>
          <w:rFonts w:asciiTheme="majorBidi" w:hAnsiTheme="majorBidi" w:cstheme="majorBidi"/>
          <w:b/>
          <w:bCs/>
          <w:lang w:val="id-ID"/>
        </w:rPr>
        <w:t xml:space="preserve"> </w:t>
      </w:r>
      <w:r w:rsidRPr="00333CF1">
        <w:rPr>
          <w:rFonts w:asciiTheme="majorBidi" w:hAnsiTheme="majorBidi" w:cstheme="majorBidi"/>
          <w:lang w:val="sv-SE"/>
        </w:rPr>
        <w:t>tahun akademik 2022/2023 di Fakultas Agama Islam, dengan mengampu mata kuliah sebagai berikut:</w:t>
      </w:r>
    </w:p>
    <w:tbl>
      <w:tblPr>
        <w:tblW w:w="822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96"/>
        <w:gridCol w:w="846"/>
        <w:gridCol w:w="1282"/>
        <w:gridCol w:w="1557"/>
      </w:tblGrid>
      <w:tr w:rsidR="004C4D28" w:rsidRPr="00333CF1" w:rsidTr="00FF18CE">
        <w:trPr>
          <w:trHeight w:val="438"/>
        </w:trPr>
        <w:tc>
          <w:tcPr>
            <w:tcW w:w="640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89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MATA KULIAH</w:t>
            </w:r>
          </w:p>
        </w:tc>
        <w:tc>
          <w:tcPr>
            <w:tcW w:w="846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KS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SMT</w:t>
            </w:r>
          </w:p>
        </w:tc>
        <w:tc>
          <w:tcPr>
            <w:tcW w:w="1557" w:type="dxa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3CF1">
              <w:rPr>
                <w:rFonts w:asciiTheme="majorBidi" w:hAnsiTheme="majorBidi" w:cstheme="majorBidi"/>
                <w:b/>
                <w:bCs/>
              </w:rPr>
              <w:t>PROGRAM STUDI</w:t>
            </w:r>
          </w:p>
        </w:tc>
      </w:tr>
      <w:tr w:rsidR="00333CF1" w:rsidRPr="00333CF1" w:rsidTr="00DE2D76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didikan dan Kewarganegara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. A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AI</w:t>
            </w:r>
          </w:p>
        </w:tc>
      </w:tr>
      <w:tr w:rsidR="00333CF1" w:rsidRPr="00333CF1" w:rsidTr="00DE2D76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didikan dan Kewarganegara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AI</w:t>
            </w:r>
          </w:p>
        </w:tc>
      </w:tr>
      <w:tr w:rsidR="00333CF1" w:rsidRPr="00333CF1" w:rsidTr="00DE2D76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didikan dan Kewarganegara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. D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AI</w:t>
            </w:r>
          </w:p>
        </w:tc>
      </w:tr>
      <w:tr w:rsidR="00333CF1" w:rsidRPr="00333CF1" w:rsidTr="00DE2D76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rencanaan Sistem Pengajaran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.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AI</w:t>
            </w:r>
          </w:p>
        </w:tc>
      </w:tr>
      <w:tr w:rsidR="00333CF1" w:rsidRPr="00333CF1" w:rsidTr="00DE2D76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896" w:type="dxa"/>
            <w:vAlign w:val="bottom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rencanaan Sistem Pengajaran PAI</w:t>
            </w:r>
          </w:p>
        </w:tc>
        <w:tc>
          <w:tcPr>
            <w:tcW w:w="846" w:type="dxa"/>
            <w:vAlign w:val="bottom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V. C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AI</w:t>
            </w:r>
          </w:p>
        </w:tc>
      </w:tr>
      <w:tr w:rsidR="00333CF1" w:rsidRPr="00333CF1" w:rsidTr="00DE2D76">
        <w:trPr>
          <w:trHeight w:val="17"/>
        </w:trPr>
        <w:tc>
          <w:tcPr>
            <w:tcW w:w="640" w:type="dxa"/>
            <w:vAlign w:val="center"/>
          </w:tcPr>
          <w:p w:rsidR="00333CF1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 w:rsidRPr="00333CF1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896" w:type="dxa"/>
            <w:vAlign w:val="center"/>
          </w:tcPr>
          <w:p w:rsidR="00333CF1" w:rsidRPr="00333CF1" w:rsidRDefault="00333CF1">
            <w:pPr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endidikan dan Kewarganegaraan</w:t>
            </w:r>
          </w:p>
        </w:tc>
        <w:tc>
          <w:tcPr>
            <w:tcW w:w="846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II. B</w:t>
            </w:r>
          </w:p>
        </w:tc>
        <w:tc>
          <w:tcPr>
            <w:tcW w:w="1557" w:type="dxa"/>
            <w:vAlign w:val="center"/>
          </w:tcPr>
          <w:p w:rsidR="00333CF1" w:rsidRPr="00333CF1" w:rsidRDefault="00333CF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3CF1">
              <w:rPr>
                <w:rFonts w:asciiTheme="majorBidi" w:hAnsiTheme="majorBidi" w:cstheme="majorBidi"/>
                <w:color w:val="000000"/>
              </w:rPr>
              <w:t>PAI</w:t>
            </w:r>
          </w:p>
        </w:tc>
      </w:tr>
      <w:tr w:rsidR="004C4D28" w:rsidRPr="00333CF1" w:rsidTr="00FF18CE">
        <w:trPr>
          <w:trHeight w:val="17"/>
        </w:trPr>
        <w:tc>
          <w:tcPr>
            <w:tcW w:w="4536" w:type="dxa"/>
            <w:gridSpan w:val="2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  <w:lang w:val="sv-SE"/>
              </w:rPr>
            </w:pPr>
            <w:r w:rsidRPr="00333CF1">
              <w:rPr>
                <w:rFonts w:asciiTheme="majorBidi" w:hAnsiTheme="majorBidi" w:cstheme="majorBidi"/>
                <w:lang w:val="sv-SE"/>
              </w:rPr>
              <w:t>Jumlah SKS</w:t>
            </w:r>
          </w:p>
        </w:tc>
        <w:tc>
          <w:tcPr>
            <w:tcW w:w="846" w:type="dxa"/>
            <w:vAlign w:val="center"/>
          </w:tcPr>
          <w:p w:rsidR="004C4D28" w:rsidRPr="00333CF1" w:rsidRDefault="00333CF1" w:rsidP="00E72B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82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7" w:type="dxa"/>
            <w:vAlign w:val="center"/>
          </w:tcPr>
          <w:p w:rsidR="004C4D28" w:rsidRPr="00333CF1" w:rsidRDefault="004C4D28" w:rsidP="00E72B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C4D28" w:rsidRPr="00333CF1" w:rsidRDefault="004C4D28" w:rsidP="00BC19B9">
      <w:pPr>
        <w:spacing w:before="120"/>
        <w:ind w:left="993"/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mikian surat tugas ini dibuat untuk dapat dilaksanakan sebagaimana mestinya.</w:t>
      </w:r>
    </w:p>
    <w:p w:rsidR="004C4D28" w:rsidRPr="00333CF1" w:rsidRDefault="004C4D28" w:rsidP="00BC19B9">
      <w:pPr>
        <w:rPr>
          <w:rFonts w:asciiTheme="majorBidi" w:hAnsiTheme="majorBidi" w:cstheme="majorBidi"/>
          <w:lang w:val="sv-SE"/>
        </w:rPr>
      </w:pPr>
    </w:p>
    <w:p w:rsidR="004C4D28" w:rsidRPr="00333CF1" w:rsidRDefault="004C4D28" w:rsidP="00D258CC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noProof/>
        </w:rPr>
        <w:drawing>
          <wp:anchor distT="0" distB="0" distL="114300" distR="114300" simplePos="0" relativeHeight="251737088" behindDoc="1" locked="0" layoutInCell="1" allowOverlap="1" wp14:anchorId="2DB096B1" wp14:editId="6A91D3E0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3590925" cy="1933575"/>
            <wp:effectExtent l="0" t="0" r="9525" b="9525"/>
            <wp:wrapNone/>
            <wp:docPr id="39" name="Picture 39" descr="C:\Users\TUFAI\Pictures\ttd+stempel de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FAI\Pictures\ttd+stempel dek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</w:r>
      <w:r w:rsidRPr="00333CF1">
        <w:rPr>
          <w:rFonts w:asciiTheme="majorBidi" w:hAnsiTheme="majorBidi" w:cstheme="majorBidi"/>
          <w:lang w:val="sv-SE"/>
        </w:rPr>
        <w:tab/>
        <w:t xml:space="preserve">Pasuruan, </w:t>
      </w:r>
      <w:r w:rsidR="00366532">
        <w:rPr>
          <w:rFonts w:asciiTheme="majorBidi" w:hAnsiTheme="majorBidi" w:cstheme="majorBidi"/>
          <w:lang w:val="sv-SE"/>
        </w:rPr>
        <w:t>13 Februari 2023</w:t>
      </w:r>
    </w:p>
    <w:p w:rsidR="004C4D28" w:rsidRPr="00333CF1" w:rsidRDefault="004C4D28" w:rsidP="00657387">
      <w:pPr>
        <w:tabs>
          <w:tab w:val="left" w:pos="1309"/>
        </w:tabs>
        <w:ind w:left="4361" w:firstLine="1252"/>
        <w:rPr>
          <w:rFonts w:asciiTheme="majorBidi" w:hAnsiTheme="majorBidi" w:cstheme="majorBidi"/>
          <w:lang w:val="sv-SE"/>
        </w:rPr>
      </w:pPr>
      <w:r w:rsidRPr="00333CF1">
        <w:rPr>
          <w:rFonts w:asciiTheme="majorBidi" w:hAnsiTheme="majorBidi" w:cstheme="majorBidi"/>
          <w:lang w:val="sv-SE"/>
        </w:rPr>
        <w:t>Dekan Fakultas Agama Islam</w:t>
      </w: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left" w:pos="1309"/>
        </w:tabs>
        <w:ind w:left="5670"/>
        <w:rPr>
          <w:rFonts w:asciiTheme="majorBidi" w:hAnsiTheme="majorBidi" w:cstheme="majorBidi"/>
          <w:lang w:val="sv-SE"/>
        </w:rPr>
      </w:pPr>
    </w:p>
    <w:p w:rsidR="004C4D28" w:rsidRPr="00333CF1" w:rsidRDefault="004C4D28" w:rsidP="00657387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657387">
      <w:pPr>
        <w:tabs>
          <w:tab w:val="left" w:pos="900"/>
          <w:tab w:val="left" w:pos="4860"/>
        </w:tabs>
        <w:jc w:val="both"/>
        <w:rPr>
          <w:rFonts w:asciiTheme="majorBidi" w:hAnsiTheme="majorBidi" w:cstheme="majorBidi"/>
          <w:i/>
          <w:lang w:val="sv-SE"/>
        </w:rPr>
      </w:pPr>
    </w:p>
    <w:p w:rsidR="004C4D28" w:rsidRPr="00333CF1" w:rsidRDefault="004C4D28" w:rsidP="00BC19B9">
      <w:pPr>
        <w:tabs>
          <w:tab w:val="center" w:pos="4703"/>
        </w:tabs>
        <w:spacing w:line="360" w:lineRule="auto"/>
        <w:rPr>
          <w:rFonts w:asciiTheme="majorBidi" w:hAnsiTheme="majorBidi" w:cstheme="majorBidi"/>
          <w:i/>
        </w:rPr>
      </w:pPr>
      <w:proofErr w:type="gramStart"/>
      <w:r w:rsidRPr="00333CF1">
        <w:rPr>
          <w:rFonts w:asciiTheme="majorBidi" w:hAnsiTheme="majorBidi" w:cstheme="majorBidi"/>
          <w:i/>
        </w:rPr>
        <w:t>Tembusan :</w:t>
      </w:r>
      <w:proofErr w:type="gramEnd"/>
      <w:r w:rsidRPr="00333CF1">
        <w:rPr>
          <w:rFonts w:asciiTheme="majorBidi" w:hAnsiTheme="majorBidi" w:cstheme="majorBidi"/>
          <w:i/>
        </w:rPr>
        <w:tab/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Pembantu Rektor II</w:t>
      </w:r>
    </w:p>
    <w:p w:rsidR="004C4D28" w:rsidRPr="00333CF1" w:rsidRDefault="004C4D28" w:rsidP="00995F27">
      <w:pPr>
        <w:numPr>
          <w:ilvl w:val="0"/>
          <w:numId w:val="1"/>
        </w:numPr>
        <w:tabs>
          <w:tab w:val="left" w:pos="1309"/>
        </w:tabs>
        <w:rPr>
          <w:rFonts w:asciiTheme="majorBidi" w:hAnsiTheme="majorBidi" w:cstheme="majorBidi"/>
          <w:i/>
        </w:rPr>
      </w:pPr>
      <w:r w:rsidRPr="00333CF1">
        <w:rPr>
          <w:rFonts w:asciiTheme="majorBidi" w:hAnsiTheme="majorBidi" w:cstheme="majorBidi"/>
          <w:i/>
        </w:rPr>
        <w:t>Arsip</w:t>
      </w: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E6295">
      <w:pPr>
        <w:rPr>
          <w:rFonts w:asciiTheme="majorBidi" w:hAnsiTheme="majorBidi" w:cstheme="majorBidi"/>
        </w:rPr>
      </w:pPr>
    </w:p>
    <w:p w:rsidR="004C4D28" w:rsidRPr="00333CF1" w:rsidRDefault="004C4D28" w:rsidP="004C4D28">
      <w:pPr>
        <w:tabs>
          <w:tab w:val="left" w:pos="900"/>
        </w:tabs>
        <w:rPr>
          <w:rFonts w:asciiTheme="majorBidi" w:hAnsiTheme="majorBidi" w:cstheme="majorBidi"/>
          <w:i/>
        </w:rPr>
      </w:pPr>
    </w:p>
    <w:sectPr w:rsidR="004C4D28" w:rsidRPr="00333CF1" w:rsidSect="004C4D28">
      <w:pgSz w:w="12242" w:h="19029" w:code="5"/>
      <w:pgMar w:top="3402" w:right="1418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53" w:rsidRDefault="00A91453" w:rsidP="00A422C9">
      <w:r>
        <w:separator/>
      </w:r>
    </w:p>
  </w:endnote>
  <w:endnote w:type="continuationSeparator" w:id="0">
    <w:p w:rsidR="00A91453" w:rsidRDefault="00A91453" w:rsidP="00A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53" w:rsidRDefault="00A91453" w:rsidP="00A422C9">
      <w:r>
        <w:separator/>
      </w:r>
    </w:p>
  </w:footnote>
  <w:footnote w:type="continuationSeparator" w:id="0">
    <w:p w:rsidR="00A91453" w:rsidRDefault="00A91453" w:rsidP="00A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2F" w:rsidRDefault="0056692F">
    <w:pPr>
      <w:pStyle w:val="Header"/>
    </w:pPr>
    <w:r>
      <w:rPr>
        <w:noProof/>
      </w:rPr>
      <w:drawing>
        <wp:inline distT="0" distB="0" distL="0" distR="0" wp14:anchorId="62B3F035" wp14:editId="2C12FC25">
          <wp:extent cx="5793105" cy="1656086"/>
          <wp:effectExtent l="0" t="0" r="0" b="1270"/>
          <wp:docPr id="49" name="Picture 49" descr="C:\Users\TUFAI\Pictures\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FAI\Pictures\k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6"/>
                  <a:stretch/>
                </pic:blipFill>
                <pic:spPr bwMode="auto">
                  <a:xfrm>
                    <a:off x="0" y="0"/>
                    <a:ext cx="5793105" cy="16560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124"/>
    <w:multiLevelType w:val="hybridMultilevel"/>
    <w:tmpl w:val="549ECA4C"/>
    <w:lvl w:ilvl="0" w:tplc="5894A5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AC7831"/>
    <w:multiLevelType w:val="hybridMultilevel"/>
    <w:tmpl w:val="5DDC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4709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D0A60FC"/>
    <w:multiLevelType w:val="hybridMultilevel"/>
    <w:tmpl w:val="2978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5E8E"/>
    <w:multiLevelType w:val="hybridMultilevel"/>
    <w:tmpl w:val="9AC87A0C"/>
    <w:lvl w:ilvl="0" w:tplc="5E1847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3071DD6"/>
    <w:multiLevelType w:val="hybridMultilevel"/>
    <w:tmpl w:val="5FD6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428"/>
    <w:multiLevelType w:val="hybridMultilevel"/>
    <w:tmpl w:val="5DDC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E4548"/>
    <w:multiLevelType w:val="hybridMultilevel"/>
    <w:tmpl w:val="36F49F78"/>
    <w:lvl w:ilvl="0" w:tplc="E9BC57C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18313418"/>
    <w:multiLevelType w:val="hybridMultilevel"/>
    <w:tmpl w:val="157E0B96"/>
    <w:lvl w:ilvl="0" w:tplc="8B2EC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A696161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7B28FB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C2E3DAE"/>
    <w:multiLevelType w:val="hybridMultilevel"/>
    <w:tmpl w:val="E96E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D74C3"/>
    <w:multiLevelType w:val="hybridMultilevel"/>
    <w:tmpl w:val="C262BF6A"/>
    <w:lvl w:ilvl="0" w:tplc="B51A2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354C8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31D40C7"/>
    <w:multiLevelType w:val="hybridMultilevel"/>
    <w:tmpl w:val="1008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920D3"/>
    <w:multiLevelType w:val="hybridMultilevel"/>
    <w:tmpl w:val="8C562810"/>
    <w:lvl w:ilvl="0" w:tplc="FCF293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7FE66E2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8B615DB"/>
    <w:multiLevelType w:val="hybridMultilevel"/>
    <w:tmpl w:val="75F0FA80"/>
    <w:lvl w:ilvl="0" w:tplc="D6BEE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28C558BF"/>
    <w:multiLevelType w:val="hybridMultilevel"/>
    <w:tmpl w:val="99144488"/>
    <w:lvl w:ilvl="0" w:tplc="30349C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9EE573E"/>
    <w:multiLevelType w:val="hybridMultilevel"/>
    <w:tmpl w:val="5DDC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F1789"/>
    <w:multiLevelType w:val="hybridMultilevel"/>
    <w:tmpl w:val="F606EA74"/>
    <w:lvl w:ilvl="0" w:tplc="83562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0F6436"/>
    <w:multiLevelType w:val="hybridMultilevel"/>
    <w:tmpl w:val="5DDC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60BAD"/>
    <w:multiLevelType w:val="hybridMultilevel"/>
    <w:tmpl w:val="34646CD0"/>
    <w:lvl w:ilvl="0" w:tplc="C22804E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350E0546"/>
    <w:multiLevelType w:val="hybridMultilevel"/>
    <w:tmpl w:val="2BEC49F6"/>
    <w:lvl w:ilvl="0" w:tplc="F2C2C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AB5569"/>
    <w:multiLevelType w:val="hybridMultilevel"/>
    <w:tmpl w:val="2EEC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488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3AAE605A"/>
    <w:multiLevelType w:val="hybridMultilevel"/>
    <w:tmpl w:val="EAA4152C"/>
    <w:lvl w:ilvl="0" w:tplc="048844A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40F2381E"/>
    <w:multiLevelType w:val="hybridMultilevel"/>
    <w:tmpl w:val="6088E03E"/>
    <w:lvl w:ilvl="0" w:tplc="0C2E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0936D1"/>
    <w:multiLevelType w:val="hybridMultilevel"/>
    <w:tmpl w:val="1448843A"/>
    <w:lvl w:ilvl="0" w:tplc="501A46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43D33E2D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74431B7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48007129"/>
    <w:multiLevelType w:val="hybridMultilevel"/>
    <w:tmpl w:val="9FA89252"/>
    <w:lvl w:ilvl="0" w:tplc="12F803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A8F1A9F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4F6B70F3"/>
    <w:multiLevelType w:val="hybridMultilevel"/>
    <w:tmpl w:val="F10CF14C"/>
    <w:lvl w:ilvl="0" w:tplc="0C8CC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DC4F51"/>
    <w:multiLevelType w:val="hybridMultilevel"/>
    <w:tmpl w:val="01BCD646"/>
    <w:lvl w:ilvl="0" w:tplc="246A43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6BA5AF7"/>
    <w:multiLevelType w:val="hybridMultilevel"/>
    <w:tmpl w:val="1B700E28"/>
    <w:lvl w:ilvl="0" w:tplc="F08CAF3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5ACF74E2"/>
    <w:multiLevelType w:val="hybridMultilevel"/>
    <w:tmpl w:val="8C204E20"/>
    <w:lvl w:ilvl="0" w:tplc="4940A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264696"/>
    <w:multiLevelType w:val="hybridMultilevel"/>
    <w:tmpl w:val="FF18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07999"/>
    <w:multiLevelType w:val="hybridMultilevel"/>
    <w:tmpl w:val="57B07766"/>
    <w:lvl w:ilvl="0" w:tplc="656432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CE3C1C"/>
    <w:multiLevelType w:val="hybridMultilevel"/>
    <w:tmpl w:val="C02E2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563D0"/>
    <w:multiLevelType w:val="hybridMultilevel"/>
    <w:tmpl w:val="5DDC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D6D03"/>
    <w:multiLevelType w:val="hybridMultilevel"/>
    <w:tmpl w:val="B10A459C"/>
    <w:lvl w:ilvl="0" w:tplc="D4B235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3666011"/>
    <w:multiLevelType w:val="hybridMultilevel"/>
    <w:tmpl w:val="5DDC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200FC"/>
    <w:multiLevelType w:val="hybridMultilevel"/>
    <w:tmpl w:val="93B89000"/>
    <w:lvl w:ilvl="0" w:tplc="4C5E48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7933744B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9713622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C786895"/>
    <w:multiLevelType w:val="hybridMultilevel"/>
    <w:tmpl w:val="E1A2A9F6"/>
    <w:lvl w:ilvl="0" w:tplc="E43EC9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7F064DB0"/>
    <w:multiLevelType w:val="hybridMultilevel"/>
    <w:tmpl w:val="5DDC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25"/>
  </w:num>
  <w:num w:numId="5">
    <w:abstractNumId w:val="44"/>
  </w:num>
  <w:num w:numId="6">
    <w:abstractNumId w:val="45"/>
  </w:num>
  <w:num w:numId="7">
    <w:abstractNumId w:val="29"/>
  </w:num>
  <w:num w:numId="8">
    <w:abstractNumId w:val="32"/>
  </w:num>
  <w:num w:numId="9">
    <w:abstractNumId w:val="16"/>
  </w:num>
  <w:num w:numId="10">
    <w:abstractNumId w:val="2"/>
  </w:num>
  <w:num w:numId="11">
    <w:abstractNumId w:val="13"/>
  </w:num>
  <w:num w:numId="12">
    <w:abstractNumId w:val="15"/>
  </w:num>
  <w:num w:numId="13">
    <w:abstractNumId w:val="18"/>
  </w:num>
  <w:num w:numId="14">
    <w:abstractNumId w:val="22"/>
  </w:num>
  <w:num w:numId="15">
    <w:abstractNumId w:val="11"/>
  </w:num>
  <w:num w:numId="16">
    <w:abstractNumId w:val="36"/>
  </w:num>
  <w:num w:numId="17">
    <w:abstractNumId w:val="43"/>
  </w:num>
  <w:num w:numId="18">
    <w:abstractNumId w:val="7"/>
  </w:num>
  <w:num w:numId="19">
    <w:abstractNumId w:val="26"/>
  </w:num>
  <w:num w:numId="20">
    <w:abstractNumId w:val="24"/>
  </w:num>
  <w:num w:numId="21">
    <w:abstractNumId w:val="41"/>
  </w:num>
  <w:num w:numId="22">
    <w:abstractNumId w:val="3"/>
  </w:num>
  <w:num w:numId="23">
    <w:abstractNumId w:val="27"/>
  </w:num>
  <w:num w:numId="24">
    <w:abstractNumId w:val="37"/>
  </w:num>
  <w:num w:numId="25">
    <w:abstractNumId w:val="12"/>
  </w:num>
  <w:num w:numId="26">
    <w:abstractNumId w:val="33"/>
  </w:num>
  <w:num w:numId="27">
    <w:abstractNumId w:val="20"/>
  </w:num>
  <w:num w:numId="28">
    <w:abstractNumId w:val="39"/>
  </w:num>
  <w:num w:numId="29">
    <w:abstractNumId w:val="23"/>
  </w:num>
  <w:num w:numId="30">
    <w:abstractNumId w:val="21"/>
  </w:num>
  <w:num w:numId="31">
    <w:abstractNumId w:val="14"/>
  </w:num>
  <w:num w:numId="32">
    <w:abstractNumId w:val="31"/>
  </w:num>
  <w:num w:numId="33">
    <w:abstractNumId w:val="38"/>
  </w:num>
  <w:num w:numId="34">
    <w:abstractNumId w:val="34"/>
  </w:num>
  <w:num w:numId="35">
    <w:abstractNumId w:val="0"/>
  </w:num>
  <w:num w:numId="36">
    <w:abstractNumId w:val="17"/>
  </w:num>
  <w:num w:numId="37">
    <w:abstractNumId w:val="8"/>
  </w:num>
  <w:num w:numId="38">
    <w:abstractNumId w:val="35"/>
  </w:num>
  <w:num w:numId="39">
    <w:abstractNumId w:val="4"/>
  </w:num>
  <w:num w:numId="40">
    <w:abstractNumId w:val="28"/>
  </w:num>
  <w:num w:numId="41">
    <w:abstractNumId w:val="40"/>
  </w:num>
  <w:num w:numId="42">
    <w:abstractNumId w:val="6"/>
  </w:num>
  <w:num w:numId="43">
    <w:abstractNumId w:val="19"/>
  </w:num>
  <w:num w:numId="44">
    <w:abstractNumId w:val="5"/>
  </w:num>
  <w:num w:numId="45">
    <w:abstractNumId w:val="42"/>
  </w:num>
  <w:num w:numId="46">
    <w:abstractNumId w:val="1"/>
  </w:num>
  <w:num w:numId="47">
    <w:abstractNumId w:val="47"/>
  </w:num>
  <w:num w:numId="4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C8"/>
    <w:rsid w:val="00007B8F"/>
    <w:rsid w:val="00015AF1"/>
    <w:rsid w:val="000266B7"/>
    <w:rsid w:val="00026AC1"/>
    <w:rsid w:val="00030767"/>
    <w:rsid w:val="00031376"/>
    <w:rsid w:val="000319BC"/>
    <w:rsid w:val="000377C0"/>
    <w:rsid w:val="00046A75"/>
    <w:rsid w:val="00055B5F"/>
    <w:rsid w:val="00065396"/>
    <w:rsid w:val="00071911"/>
    <w:rsid w:val="00075092"/>
    <w:rsid w:val="000845B2"/>
    <w:rsid w:val="0009138E"/>
    <w:rsid w:val="00096C82"/>
    <w:rsid w:val="000A47A0"/>
    <w:rsid w:val="000A7999"/>
    <w:rsid w:val="000B16E0"/>
    <w:rsid w:val="000B5F3B"/>
    <w:rsid w:val="000C614E"/>
    <w:rsid w:val="000F0E3B"/>
    <w:rsid w:val="000F2E90"/>
    <w:rsid w:val="000F3DDC"/>
    <w:rsid w:val="001000FE"/>
    <w:rsid w:val="0010060A"/>
    <w:rsid w:val="00114C94"/>
    <w:rsid w:val="00117479"/>
    <w:rsid w:val="001216D3"/>
    <w:rsid w:val="001235E6"/>
    <w:rsid w:val="00130C45"/>
    <w:rsid w:val="0013216F"/>
    <w:rsid w:val="00132B1F"/>
    <w:rsid w:val="00141A74"/>
    <w:rsid w:val="00147797"/>
    <w:rsid w:val="00152029"/>
    <w:rsid w:val="00162156"/>
    <w:rsid w:val="001806A9"/>
    <w:rsid w:val="001912CD"/>
    <w:rsid w:val="00191D50"/>
    <w:rsid w:val="00193C51"/>
    <w:rsid w:val="001A2B80"/>
    <w:rsid w:val="001A7D07"/>
    <w:rsid w:val="001B2B43"/>
    <w:rsid w:val="001B41D8"/>
    <w:rsid w:val="001B464A"/>
    <w:rsid w:val="001B70AC"/>
    <w:rsid w:val="001C1C01"/>
    <w:rsid w:val="001C2930"/>
    <w:rsid w:val="001C52BA"/>
    <w:rsid w:val="001C731B"/>
    <w:rsid w:val="001D2706"/>
    <w:rsid w:val="001D4FF7"/>
    <w:rsid w:val="001E1B9B"/>
    <w:rsid w:val="001E3209"/>
    <w:rsid w:val="001F009D"/>
    <w:rsid w:val="001F3F24"/>
    <w:rsid w:val="001F6871"/>
    <w:rsid w:val="002026D3"/>
    <w:rsid w:val="00205094"/>
    <w:rsid w:val="00206532"/>
    <w:rsid w:val="002076C6"/>
    <w:rsid w:val="002109DE"/>
    <w:rsid w:val="00214F43"/>
    <w:rsid w:val="00215888"/>
    <w:rsid w:val="0022082C"/>
    <w:rsid w:val="00226FFC"/>
    <w:rsid w:val="00230D98"/>
    <w:rsid w:val="00241CC1"/>
    <w:rsid w:val="00243EC8"/>
    <w:rsid w:val="00247766"/>
    <w:rsid w:val="0025000F"/>
    <w:rsid w:val="0025381A"/>
    <w:rsid w:val="00256684"/>
    <w:rsid w:val="00257104"/>
    <w:rsid w:val="00260699"/>
    <w:rsid w:val="00260F62"/>
    <w:rsid w:val="002616BA"/>
    <w:rsid w:val="00281C5F"/>
    <w:rsid w:val="00283FA7"/>
    <w:rsid w:val="0028424B"/>
    <w:rsid w:val="00287782"/>
    <w:rsid w:val="0029380A"/>
    <w:rsid w:val="002A186D"/>
    <w:rsid w:val="002A5D8C"/>
    <w:rsid w:val="002B08AD"/>
    <w:rsid w:val="002D0510"/>
    <w:rsid w:val="002D0DDD"/>
    <w:rsid w:val="002E12A4"/>
    <w:rsid w:val="002E1EC0"/>
    <w:rsid w:val="002E7488"/>
    <w:rsid w:val="002F0BB8"/>
    <w:rsid w:val="002F1DAA"/>
    <w:rsid w:val="002F222F"/>
    <w:rsid w:val="002F2E12"/>
    <w:rsid w:val="002F6977"/>
    <w:rsid w:val="0030561A"/>
    <w:rsid w:val="003104D9"/>
    <w:rsid w:val="00321F36"/>
    <w:rsid w:val="00324112"/>
    <w:rsid w:val="00333CF1"/>
    <w:rsid w:val="00345B91"/>
    <w:rsid w:val="00346A40"/>
    <w:rsid w:val="00346B52"/>
    <w:rsid w:val="003509C4"/>
    <w:rsid w:val="00351A85"/>
    <w:rsid w:val="00354CE5"/>
    <w:rsid w:val="0036197A"/>
    <w:rsid w:val="0036234F"/>
    <w:rsid w:val="00366532"/>
    <w:rsid w:val="00371636"/>
    <w:rsid w:val="0038447C"/>
    <w:rsid w:val="003865E2"/>
    <w:rsid w:val="003877A8"/>
    <w:rsid w:val="00392787"/>
    <w:rsid w:val="003927F5"/>
    <w:rsid w:val="003A2B65"/>
    <w:rsid w:val="003B193F"/>
    <w:rsid w:val="003C0C2F"/>
    <w:rsid w:val="003C7B6E"/>
    <w:rsid w:val="003D3B82"/>
    <w:rsid w:val="003E0C53"/>
    <w:rsid w:val="003E195A"/>
    <w:rsid w:val="003E409A"/>
    <w:rsid w:val="003F0511"/>
    <w:rsid w:val="003F0D60"/>
    <w:rsid w:val="00401516"/>
    <w:rsid w:val="0040348D"/>
    <w:rsid w:val="004038C4"/>
    <w:rsid w:val="00403BDD"/>
    <w:rsid w:val="004045FD"/>
    <w:rsid w:val="004056BD"/>
    <w:rsid w:val="00406EDE"/>
    <w:rsid w:val="00411CD5"/>
    <w:rsid w:val="00413F63"/>
    <w:rsid w:val="00416CC8"/>
    <w:rsid w:val="004174E7"/>
    <w:rsid w:val="004234AB"/>
    <w:rsid w:val="004238CA"/>
    <w:rsid w:val="00425AB0"/>
    <w:rsid w:val="00430B48"/>
    <w:rsid w:val="00442628"/>
    <w:rsid w:val="00442B9A"/>
    <w:rsid w:val="00443712"/>
    <w:rsid w:val="00445B3B"/>
    <w:rsid w:val="00453498"/>
    <w:rsid w:val="004536F8"/>
    <w:rsid w:val="0045461E"/>
    <w:rsid w:val="00456E7B"/>
    <w:rsid w:val="004572B7"/>
    <w:rsid w:val="0046277E"/>
    <w:rsid w:val="00464F1D"/>
    <w:rsid w:val="004650F5"/>
    <w:rsid w:val="00465FA1"/>
    <w:rsid w:val="004669D3"/>
    <w:rsid w:val="00467048"/>
    <w:rsid w:val="00475DD3"/>
    <w:rsid w:val="00487A3B"/>
    <w:rsid w:val="004908A8"/>
    <w:rsid w:val="00493B0B"/>
    <w:rsid w:val="004A3DFC"/>
    <w:rsid w:val="004C0011"/>
    <w:rsid w:val="004C0041"/>
    <w:rsid w:val="004C4D28"/>
    <w:rsid w:val="004C631D"/>
    <w:rsid w:val="004C734D"/>
    <w:rsid w:val="004D1443"/>
    <w:rsid w:val="004D586D"/>
    <w:rsid w:val="004E2226"/>
    <w:rsid w:val="004E4677"/>
    <w:rsid w:val="004E6295"/>
    <w:rsid w:val="004F20EE"/>
    <w:rsid w:val="004F69BF"/>
    <w:rsid w:val="00502DFD"/>
    <w:rsid w:val="0050609C"/>
    <w:rsid w:val="00513A20"/>
    <w:rsid w:val="00513FA1"/>
    <w:rsid w:val="00515553"/>
    <w:rsid w:val="0051570D"/>
    <w:rsid w:val="005158E9"/>
    <w:rsid w:val="0052442C"/>
    <w:rsid w:val="00524618"/>
    <w:rsid w:val="00527028"/>
    <w:rsid w:val="00543C4B"/>
    <w:rsid w:val="005525E4"/>
    <w:rsid w:val="00554285"/>
    <w:rsid w:val="0056692F"/>
    <w:rsid w:val="00566A1D"/>
    <w:rsid w:val="00567C4A"/>
    <w:rsid w:val="00570A5D"/>
    <w:rsid w:val="0058317E"/>
    <w:rsid w:val="005835EF"/>
    <w:rsid w:val="0058453F"/>
    <w:rsid w:val="005848A5"/>
    <w:rsid w:val="00587017"/>
    <w:rsid w:val="00592F3E"/>
    <w:rsid w:val="005949AA"/>
    <w:rsid w:val="005A66C6"/>
    <w:rsid w:val="005B3110"/>
    <w:rsid w:val="005B5059"/>
    <w:rsid w:val="005E2EE2"/>
    <w:rsid w:val="005E6A56"/>
    <w:rsid w:val="005F0DAD"/>
    <w:rsid w:val="006014EC"/>
    <w:rsid w:val="00606DFA"/>
    <w:rsid w:val="0061074A"/>
    <w:rsid w:val="00613F73"/>
    <w:rsid w:val="00616750"/>
    <w:rsid w:val="0062146D"/>
    <w:rsid w:val="006245E6"/>
    <w:rsid w:val="00626191"/>
    <w:rsid w:val="006346E6"/>
    <w:rsid w:val="00634BBF"/>
    <w:rsid w:val="006355BC"/>
    <w:rsid w:val="0063590A"/>
    <w:rsid w:val="006413C5"/>
    <w:rsid w:val="006446D6"/>
    <w:rsid w:val="006451FB"/>
    <w:rsid w:val="00655A6C"/>
    <w:rsid w:val="0065722F"/>
    <w:rsid w:val="00657387"/>
    <w:rsid w:val="006606AF"/>
    <w:rsid w:val="00664131"/>
    <w:rsid w:val="00664EFD"/>
    <w:rsid w:val="0066588E"/>
    <w:rsid w:val="00676935"/>
    <w:rsid w:val="0069402F"/>
    <w:rsid w:val="00694CD3"/>
    <w:rsid w:val="006962A2"/>
    <w:rsid w:val="006979B8"/>
    <w:rsid w:val="006A026E"/>
    <w:rsid w:val="006A63F8"/>
    <w:rsid w:val="006B28DA"/>
    <w:rsid w:val="006B3B16"/>
    <w:rsid w:val="006B55CE"/>
    <w:rsid w:val="006C548A"/>
    <w:rsid w:val="006C7FAA"/>
    <w:rsid w:val="006D06DC"/>
    <w:rsid w:val="006D0729"/>
    <w:rsid w:val="006D086D"/>
    <w:rsid w:val="006D2531"/>
    <w:rsid w:val="006D6FD8"/>
    <w:rsid w:val="006E6839"/>
    <w:rsid w:val="006F6E40"/>
    <w:rsid w:val="00700CA9"/>
    <w:rsid w:val="00704319"/>
    <w:rsid w:val="00706072"/>
    <w:rsid w:val="007135C8"/>
    <w:rsid w:val="00713B8F"/>
    <w:rsid w:val="007211EE"/>
    <w:rsid w:val="007234B2"/>
    <w:rsid w:val="00724D45"/>
    <w:rsid w:val="00745A77"/>
    <w:rsid w:val="00746EA9"/>
    <w:rsid w:val="007473CD"/>
    <w:rsid w:val="0074795C"/>
    <w:rsid w:val="00762195"/>
    <w:rsid w:val="00773195"/>
    <w:rsid w:val="00773CA0"/>
    <w:rsid w:val="00785841"/>
    <w:rsid w:val="00785DBA"/>
    <w:rsid w:val="00797AAE"/>
    <w:rsid w:val="007A62AC"/>
    <w:rsid w:val="007B13D0"/>
    <w:rsid w:val="007B1EC8"/>
    <w:rsid w:val="007B368A"/>
    <w:rsid w:val="007C1CC0"/>
    <w:rsid w:val="007C3640"/>
    <w:rsid w:val="007D0C4C"/>
    <w:rsid w:val="007D1891"/>
    <w:rsid w:val="007D1E1A"/>
    <w:rsid w:val="007D366A"/>
    <w:rsid w:val="007D4D4F"/>
    <w:rsid w:val="007D4E30"/>
    <w:rsid w:val="007D69EB"/>
    <w:rsid w:val="007D7046"/>
    <w:rsid w:val="007E0192"/>
    <w:rsid w:val="007F68BF"/>
    <w:rsid w:val="007F7E39"/>
    <w:rsid w:val="00810312"/>
    <w:rsid w:val="00822770"/>
    <w:rsid w:val="0082657C"/>
    <w:rsid w:val="00834A47"/>
    <w:rsid w:val="008459F2"/>
    <w:rsid w:val="00851DAB"/>
    <w:rsid w:val="00860E90"/>
    <w:rsid w:val="00866A55"/>
    <w:rsid w:val="00867044"/>
    <w:rsid w:val="008706F9"/>
    <w:rsid w:val="008723A2"/>
    <w:rsid w:val="00875B5E"/>
    <w:rsid w:val="0088596D"/>
    <w:rsid w:val="008B52E6"/>
    <w:rsid w:val="008B61BB"/>
    <w:rsid w:val="008D15EB"/>
    <w:rsid w:val="008E444C"/>
    <w:rsid w:val="00905E1C"/>
    <w:rsid w:val="0090693D"/>
    <w:rsid w:val="00910257"/>
    <w:rsid w:val="00913B67"/>
    <w:rsid w:val="0091419E"/>
    <w:rsid w:val="00917D15"/>
    <w:rsid w:val="00931D42"/>
    <w:rsid w:val="009332F5"/>
    <w:rsid w:val="0093735C"/>
    <w:rsid w:val="009410CC"/>
    <w:rsid w:val="009424B8"/>
    <w:rsid w:val="00952B79"/>
    <w:rsid w:val="00954B08"/>
    <w:rsid w:val="00971A07"/>
    <w:rsid w:val="00973DDC"/>
    <w:rsid w:val="00974B97"/>
    <w:rsid w:val="009751E7"/>
    <w:rsid w:val="00975E43"/>
    <w:rsid w:val="00995F27"/>
    <w:rsid w:val="0099724A"/>
    <w:rsid w:val="009A2E26"/>
    <w:rsid w:val="009A4708"/>
    <w:rsid w:val="009B55B6"/>
    <w:rsid w:val="009C4F18"/>
    <w:rsid w:val="009C5C2F"/>
    <w:rsid w:val="009D3EC8"/>
    <w:rsid w:val="009D7EBC"/>
    <w:rsid w:val="009E2952"/>
    <w:rsid w:val="00A04389"/>
    <w:rsid w:val="00A07C89"/>
    <w:rsid w:val="00A14851"/>
    <w:rsid w:val="00A271DD"/>
    <w:rsid w:val="00A36550"/>
    <w:rsid w:val="00A36566"/>
    <w:rsid w:val="00A422C9"/>
    <w:rsid w:val="00A43369"/>
    <w:rsid w:val="00A442AC"/>
    <w:rsid w:val="00A471D3"/>
    <w:rsid w:val="00A51793"/>
    <w:rsid w:val="00A53310"/>
    <w:rsid w:val="00A53924"/>
    <w:rsid w:val="00A56016"/>
    <w:rsid w:val="00A70A79"/>
    <w:rsid w:val="00A821D4"/>
    <w:rsid w:val="00A91453"/>
    <w:rsid w:val="00A942FA"/>
    <w:rsid w:val="00AA5428"/>
    <w:rsid w:val="00AA625D"/>
    <w:rsid w:val="00AB02F3"/>
    <w:rsid w:val="00AC77CC"/>
    <w:rsid w:val="00AD2FB6"/>
    <w:rsid w:val="00AD55BE"/>
    <w:rsid w:val="00AD663A"/>
    <w:rsid w:val="00AD7882"/>
    <w:rsid w:val="00AE1C8C"/>
    <w:rsid w:val="00AE4212"/>
    <w:rsid w:val="00AF23B7"/>
    <w:rsid w:val="00B04900"/>
    <w:rsid w:val="00B15D67"/>
    <w:rsid w:val="00B4713E"/>
    <w:rsid w:val="00B660AF"/>
    <w:rsid w:val="00B73E79"/>
    <w:rsid w:val="00B74A94"/>
    <w:rsid w:val="00B8062A"/>
    <w:rsid w:val="00B87A58"/>
    <w:rsid w:val="00B93D36"/>
    <w:rsid w:val="00B96891"/>
    <w:rsid w:val="00BA73F9"/>
    <w:rsid w:val="00BA780B"/>
    <w:rsid w:val="00BB6072"/>
    <w:rsid w:val="00BB76F3"/>
    <w:rsid w:val="00BC0BCE"/>
    <w:rsid w:val="00BC19B9"/>
    <w:rsid w:val="00BC4959"/>
    <w:rsid w:val="00BE215C"/>
    <w:rsid w:val="00BE3CB7"/>
    <w:rsid w:val="00BE73ED"/>
    <w:rsid w:val="00BF0279"/>
    <w:rsid w:val="00BF04F3"/>
    <w:rsid w:val="00BF327F"/>
    <w:rsid w:val="00BF5EBA"/>
    <w:rsid w:val="00BF664A"/>
    <w:rsid w:val="00BF79C3"/>
    <w:rsid w:val="00C004B2"/>
    <w:rsid w:val="00C21481"/>
    <w:rsid w:val="00C217A7"/>
    <w:rsid w:val="00C22C3B"/>
    <w:rsid w:val="00C250FC"/>
    <w:rsid w:val="00C27091"/>
    <w:rsid w:val="00C35C03"/>
    <w:rsid w:val="00C471EA"/>
    <w:rsid w:val="00C53CBD"/>
    <w:rsid w:val="00C57ED7"/>
    <w:rsid w:val="00C668CD"/>
    <w:rsid w:val="00C716C7"/>
    <w:rsid w:val="00C867FD"/>
    <w:rsid w:val="00C95A72"/>
    <w:rsid w:val="00C9651E"/>
    <w:rsid w:val="00CA7A5C"/>
    <w:rsid w:val="00CB11F8"/>
    <w:rsid w:val="00CB12C6"/>
    <w:rsid w:val="00CB334D"/>
    <w:rsid w:val="00CC60B4"/>
    <w:rsid w:val="00CD591E"/>
    <w:rsid w:val="00CD651B"/>
    <w:rsid w:val="00CE1F6D"/>
    <w:rsid w:val="00CE446F"/>
    <w:rsid w:val="00CE608A"/>
    <w:rsid w:val="00CF4DB3"/>
    <w:rsid w:val="00CF4EEF"/>
    <w:rsid w:val="00CF52DA"/>
    <w:rsid w:val="00CF63B2"/>
    <w:rsid w:val="00CF660F"/>
    <w:rsid w:val="00D06459"/>
    <w:rsid w:val="00D069A1"/>
    <w:rsid w:val="00D1277B"/>
    <w:rsid w:val="00D258CC"/>
    <w:rsid w:val="00D2719A"/>
    <w:rsid w:val="00D36F16"/>
    <w:rsid w:val="00D400D9"/>
    <w:rsid w:val="00D42886"/>
    <w:rsid w:val="00D502B3"/>
    <w:rsid w:val="00D651E6"/>
    <w:rsid w:val="00D7627E"/>
    <w:rsid w:val="00D80083"/>
    <w:rsid w:val="00D81A24"/>
    <w:rsid w:val="00DA2B30"/>
    <w:rsid w:val="00DC4E66"/>
    <w:rsid w:val="00DC6126"/>
    <w:rsid w:val="00DD01D6"/>
    <w:rsid w:val="00DD1A62"/>
    <w:rsid w:val="00DD26CF"/>
    <w:rsid w:val="00DD2881"/>
    <w:rsid w:val="00DD5DE4"/>
    <w:rsid w:val="00DE35A0"/>
    <w:rsid w:val="00DF2F6D"/>
    <w:rsid w:val="00E02181"/>
    <w:rsid w:val="00E028B2"/>
    <w:rsid w:val="00E032FC"/>
    <w:rsid w:val="00E04733"/>
    <w:rsid w:val="00E047F4"/>
    <w:rsid w:val="00E142D7"/>
    <w:rsid w:val="00E16E4D"/>
    <w:rsid w:val="00E22B86"/>
    <w:rsid w:val="00E31109"/>
    <w:rsid w:val="00E418C7"/>
    <w:rsid w:val="00E43222"/>
    <w:rsid w:val="00E51FB2"/>
    <w:rsid w:val="00E52B6C"/>
    <w:rsid w:val="00E54AF8"/>
    <w:rsid w:val="00E56A16"/>
    <w:rsid w:val="00E57192"/>
    <w:rsid w:val="00E61625"/>
    <w:rsid w:val="00E641AD"/>
    <w:rsid w:val="00E72B8D"/>
    <w:rsid w:val="00E80E5C"/>
    <w:rsid w:val="00E82938"/>
    <w:rsid w:val="00E90996"/>
    <w:rsid w:val="00E91FE4"/>
    <w:rsid w:val="00E93367"/>
    <w:rsid w:val="00EA6A73"/>
    <w:rsid w:val="00EA7494"/>
    <w:rsid w:val="00EB40CE"/>
    <w:rsid w:val="00EC1A18"/>
    <w:rsid w:val="00EC4F0A"/>
    <w:rsid w:val="00ED6379"/>
    <w:rsid w:val="00EE2BC0"/>
    <w:rsid w:val="00EE74E3"/>
    <w:rsid w:val="00EE7EE1"/>
    <w:rsid w:val="00EF53F8"/>
    <w:rsid w:val="00EF5E25"/>
    <w:rsid w:val="00EF6F9B"/>
    <w:rsid w:val="00EF7D56"/>
    <w:rsid w:val="00F02870"/>
    <w:rsid w:val="00F05798"/>
    <w:rsid w:val="00F05E0A"/>
    <w:rsid w:val="00F05E1F"/>
    <w:rsid w:val="00F06BD5"/>
    <w:rsid w:val="00F1111B"/>
    <w:rsid w:val="00F115D5"/>
    <w:rsid w:val="00F134BF"/>
    <w:rsid w:val="00F27E05"/>
    <w:rsid w:val="00F30951"/>
    <w:rsid w:val="00F336BC"/>
    <w:rsid w:val="00F3601B"/>
    <w:rsid w:val="00F36EC0"/>
    <w:rsid w:val="00F37F0E"/>
    <w:rsid w:val="00F447F1"/>
    <w:rsid w:val="00F4490B"/>
    <w:rsid w:val="00F51205"/>
    <w:rsid w:val="00F60129"/>
    <w:rsid w:val="00F6375E"/>
    <w:rsid w:val="00F71937"/>
    <w:rsid w:val="00F76A47"/>
    <w:rsid w:val="00FA2BF0"/>
    <w:rsid w:val="00FA3F63"/>
    <w:rsid w:val="00FA4B81"/>
    <w:rsid w:val="00FA5224"/>
    <w:rsid w:val="00FB016D"/>
    <w:rsid w:val="00FB2426"/>
    <w:rsid w:val="00FB307A"/>
    <w:rsid w:val="00FB7115"/>
    <w:rsid w:val="00FC4C69"/>
    <w:rsid w:val="00FD0483"/>
    <w:rsid w:val="00FD1124"/>
    <w:rsid w:val="00FE50D3"/>
    <w:rsid w:val="00FE58E0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E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82"/>
    <w:pPr>
      <w:ind w:left="720"/>
      <w:contextualSpacing/>
    </w:pPr>
  </w:style>
  <w:style w:type="character" w:styleId="Hyperlink">
    <w:name w:val="Hyperlink"/>
    <w:basedOn w:val="DefaultParagraphFont"/>
    <w:rsid w:val="006446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22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2C9"/>
    <w:rPr>
      <w:sz w:val="24"/>
      <w:szCs w:val="24"/>
    </w:rPr>
  </w:style>
  <w:style w:type="paragraph" w:styleId="Footer">
    <w:name w:val="footer"/>
    <w:basedOn w:val="Normal"/>
    <w:link w:val="FooterChar"/>
    <w:rsid w:val="00A42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22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E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82"/>
    <w:pPr>
      <w:ind w:left="720"/>
      <w:contextualSpacing/>
    </w:pPr>
  </w:style>
  <w:style w:type="character" w:styleId="Hyperlink">
    <w:name w:val="Hyperlink"/>
    <w:basedOn w:val="DefaultParagraphFont"/>
    <w:rsid w:val="006446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22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2C9"/>
    <w:rPr>
      <w:sz w:val="24"/>
      <w:szCs w:val="24"/>
    </w:rPr>
  </w:style>
  <w:style w:type="paragraph" w:styleId="Footer">
    <w:name w:val="footer"/>
    <w:basedOn w:val="Normal"/>
    <w:link w:val="FooterChar"/>
    <w:rsid w:val="00A42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22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991-7F5C-481D-BD55-8A50A360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9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UYP</Company>
  <LinksUpToDate>false</LinksUpToDate>
  <CharactersWithSpaces>3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FAI</dc:creator>
  <cp:lastModifiedBy>TUFAI</cp:lastModifiedBy>
  <cp:revision>7</cp:revision>
  <cp:lastPrinted>2020-09-15T07:02:00Z</cp:lastPrinted>
  <dcterms:created xsi:type="dcterms:W3CDTF">2023-02-13T08:13:00Z</dcterms:created>
  <dcterms:modified xsi:type="dcterms:W3CDTF">2023-02-21T04:43:00Z</dcterms:modified>
</cp:coreProperties>
</file>